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32" w:rsidRDefault="005F3232" w:rsidP="008A4A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5F3232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6564A" w:rsidRPr="005F3232" w:rsidRDefault="005F3232" w:rsidP="008A4A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232">
        <w:rPr>
          <w:rFonts w:ascii="Times New Roman" w:hAnsi="Times New Roman" w:cs="Times New Roman"/>
          <w:b/>
          <w:sz w:val="36"/>
          <w:szCs w:val="36"/>
        </w:rPr>
        <w:t xml:space="preserve"> ЭЛЕКТИВНОГО КУРСА</w:t>
      </w:r>
    </w:p>
    <w:p w:rsidR="005F3232" w:rsidRDefault="00530842" w:rsidP="008A4AB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Гражданин обязан…</w:t>
      </w:r>
      <w:r w:rsidR="005F3232" w:rsidRPr="005F3232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8A4AB6" w:rsidRPr="005F3232" w:rsidRDefault="008A4AB6" w:rsidP="008A4AB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3232" w:rsidRPr="000B618B" w:rsidRDefault="005F3232">
      <w:pPr>
        <w:rPr>
          <w:rFonts w:ascii="Times New Roman" w:hAnsi="Times New Roman" w:cs="Times New Roman"/>
          <w:b/>
          <w:sz w:val="28"/>
          <w:szCs w:val="28"/>
        </w:rPr>
      </w:pPr>
      <w:r w:rsidRPr="000B618B">
        <w:rPr>
          <w:rFonts w:ascii="Times New Roman" w:hAnsi="Times New Roman" w:cs="Times New Roman"/>
          <w:b/>
          <w:sz w:val="28"/>
          <w:szCs w:val="28"/>
        </w:rPr>
        <w:t>Класс:  8</w:t>
      </w:r>
    </w:p>
    <w:p w:rsidR="005F3232" w:rsidRPr="000B618B" w:rsidRDefault="005F3232">
      <w:pPr>
        <w:rPr>
          <w:rFonts w:ascii="Times New Roman" w:hAnsi="Times New Roman" w:cs="Times New Roman"/>
          <w:b/>
          <w:sz w:val="28"/>
          <w:szCs w:val="28"/>
        </w:rPr>
      </w:pPr>
      <w:r w:rsidRPr="000B618B">
        <w:rPr>
          <w:rFonts w:ascii="Times New Roman" w:hAnsi="Times New Roman" w:cs="Times New Roman"/>
          <w:b/>
          <w:sz w:val="28"/>
          <w:szCs w:val="28"/>
        </w:rPr>
        <w:t xml:space="preserve">Автор программы (учитель):   И. В. </w:t>
      </w:r>
      <w:proofErr w:type="spellStart"/>
      <w:r w:rsidRPr="000B618B">
        <w:rPr>
          <w:rFonts w:ascii="Times New Roman" w:hAnsi="Times New Roman" w:cs="Times New Roman"/>
          <w:b/>
          <w:sz w:val="28"/>
          <w:szCs w:val="28"/>
        </w:rPr>
        <w:t>Акинщикова</w:t>
      </w:r>
      <w:proofErr w:type="spellEnd"/>
    </w:p>
    <w:p w:rsidR="00853437" w:rsidRPr="000B618B" w:rsidRDefault="005F3232">
      <w:pPr>
        <w:rPr>
          <w:rFonts w:ascii="Times New Roman" w:hAnsi="Times New Roman" w:cs="Times New Roman"/>
          <w:b/>
          <w:sz w:val="28"/>
          <w:szCs w:val="28"/>
        </w:rPr>
      </w:pPr>
      <w:r w:rsidRPr="000B618B">
        <w:rPr>
          <w:rFonts w:ascii="Times New Roman" w:hAnsi="Times New Roman" w:cs="Times New Roman"/>
          <w:b/>
          <w:sz w:val="28"/>
          <w:szCs w:val="28"/>
        </w:rPr>
        <w:t>МБОУ «Гимназия № 5» г. Брянска</w:t>
      </w:r>
    </w:p>
    <w:p w:rsidR="00853437" w:rsidRPr="000B618B" w:rsidRDefault="005F3232" w:rsidP="008A4A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18B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5F3232" w:rsidRDefault="005F3232" w:rsidP="000B6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32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</w:t>
      </w:r>
      <w:proofErr w:type="spellStart"/>
      <w:r w:rsidRPr="005F3232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«Я – гражданин России», которая создана кандидатом педагогических наук Я. В. Соколовым</w:t>
      </w:r>
      <w:r w:rsidR="004C713B">
        <w:rPr>
          <w:rFonts w:ascii="Times New Roman" w:hAnsi="Times New Roman" w:cs="Times New Roman"/>
          <w:sz w:val="28"/>
          <w:szCs w:val="28"/>
        </w:rPr>
        <w:t xml:space="preserve"> (Научно-издательский центр «Гражданин», 2012).</w:t>
      </w:r>
    </w:p>
    <w:p w:rsidR="004C713B" w:rsidRDefault="004C713B" w:rsidP="000B6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учащихся 8</w:t>
      </w:r>
      <w:r w:rsidR="00530842">
        <w:rPr>
          <w:rFonts w:ascii="Times New Roman" w:hAnsi="Times New Roman" w:cs="Times New Roman"/>
          <w:sz w:val="28"/>
          <w:szCs w:val="28"/>
        </w:rPr>
        <w:t xml:space="preserve"> (9)</w:t>
      </w:r>
      <w:r>
        <w:rPr>
          <w:rFonts w:ascii="Times New Roman" w:hAnsi="Times New Roman" w:cs="Times New Roman"/>
          <w:sz w:val="28"/>
          <w:szCs w:val="28"/>
        </w:rPr>
        <w:t xml:space="preserve"> класса и помогает решать важную для этого возраста задачу личностного самоопределения учащихся.</w:t>
      </w:r>
    </w:p>
    <w:p w:rsidR="004C713B" w:rsidRDefault="004C713B" w:rsidP="000B6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13B">
        <w:rPr>
          <w:rFonts w:ascii="Times New Roman" w:hAnsi="Times New Roman" w:cs="Times New Roman"/>
          <w:sz w:val="28"/>
          <w:szCs w:val="28"/>
        </w:rPr>
        <w:t>Сегодня в обществе очень мно</w:t>
      </w:r>
      <w:r>
        <w:rPr>
          <w:rFonts w:ascii="Times New Roman" w:hAnsi="Times New Roman" w:cs="Times New Roman"/>
          <w:sz w:val="28"/>
          <w:szCs w:val="28"/>
        </w:rPr>
        <w:t>го говорится о правах ребенка. Но в</w:t>
      </w:r>
      <w:r w:rsidRPr="004C713B">
        <w:rPr>
          <w:rFonts w:ascii="Times New Roman" w:hAnsi="Times New Roman" w:cs="Times New Roman"/>
          <w:sz w:val="28"/>
          <w:szCs w:val="28"/>
        </w:rPr>
        <w:t xml:space="preserve">ажно научить ребенка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4C713B">
        <w:rPr>
          <w:rFonts w:ascii="Times New Roman" w:hAnsi="Times New Roman" w:cs="Times New Roman"/>
          <w:sz w:val="28"/>
          <w:szCs w:val="28"/>
        </w:rPr>
        <w:t>пользоваться своими правами,</w:t>
      </w:r>
      <w:r>
        <w:rPr>
          <w:rFonts w:ascii="Times New Roman" w:hAnsi="Times New Roman" w:cs="Times New Roman"/>
          <w:sz w:val="28"/>
          <w:szCs w:val="28"/>
        </w:rPr>
        <w:t xml:space="preserve"> но и сознательно исполнять обязанности гражданина</w:t>
      </w:r>
      <w:r w:rsidRPr="004C71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618B" w:rsidRDefault="00530842" w:rsidP="000B6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</w:t>
      </w:r>
      <w:r w:rsidRPr="00530842">
        <w:rPr>
          <w:rFonts w:ascii="Times New Roman" w:hAnsi="Times New Roman" w:cs="Times New Roman"/>
          <w:sz w:val="28"/>
          <w:szCs w:val="28"/>
        </w:rPr>
        <w:t>Гражданин обязан...</w:t>
      </w:r>
      <w:r w:rsidR="004C713B" w:rsidRPr="004C713B">
        <w:rPr>
          <w:rFonts w:ascii="Times New Roman" w:hAnsi="Times New Roman" w:cs="Times New Roman"/>
          <w:sz w:val="28"/>
          <w:szCs w:val="28"/>
        </w:rPr>
        <w:t>» дает представление</w:t>
      </w:r>
      <w:r w:rsidR="004C713B">
        <w:rPr>
          <w:rFonts w:ascii="Times New Roman" w:hAnsi="Times New Roman" w:cs="Times New Roman"/>
          <w:sz w:val="28"/>
          <w:szCs w:val="28"/>
        </w:rPr>
        <w:t xml:space="preserve"> об основных обязанностях гражданина РФ, </w:t>
      </w:r>
      <w:r w:rsidR="004C713B" w:rsidRPr="004C713B">
        <w:rPr>
          <w:rFonts w:ascii="Times New Roman" w:hAnsi="Times New Roman" w:cs="Times New Roman"/>
          <w:sz w:val="28"/>
          <w:szCs w:val="28"/>
        </w:rPr>
        <w:t>необходимых для дальнейшего цивилизованного участия в общественной жизни.</w:t>
      </w:r>
    </w:p>
    <w:p w:rsidR="008A4AB6" w:rsidRDefault="008A4AB6" w:rsidP="000B6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713" w:rsidRDefault="004C713B" w:rsidP="000B6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AB6">
        <w:rPr>
          <w:rFonts w:ascii="Times New Roman" w:hAnsi="Times New Roman" w:cs="Times New Roman"/>
          <w:b/>
          <w:sz w:val="28"/>
          <w:szCs w:val="28"/>
          <w:u w:val="single"/>
        </w:rPr>
        <w:t>Цели курса:</w:t>
      </w:r>
    </w:p>
    <w:p w:rsidR="008A4AB6" w:rsidRPr="008A4AB6" w:rsidRDefault="008A4AB6" w:rsidP="000B6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18B" w:rsidRDefault="000E0713" w:rsidP="000B6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713">
        <w:rPr>
          <w:rFonts w:ascii="Times New Roman" w:hAnsi="Times New Roman" w:cs="Times New Roman"/>
          <w:sz w:val="28"/>
          <w:szCs w:val="28"/>
        </w:rPr>
        <w:t>продолжение формирования право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личности учащихся</w:t>
      </w:r>
      <w:r w:rsidRPr="000E0713">
        <w:rPr>
          <w:rFonts w:ascii="Times New Roman" w:hAnsi="Times New Roman" w:cs="Times New Roman"/>
          <w:sz w:val="28"/>
          <w:szCs w:val="28"/>
        </w:rPr>
        <w:t xml:space="preserve">, </w:t>
      </w:r>
      <w:r w:rsidR="000B618B">
        <w:rPr>
          <w:rFonts w:ascii="Times New Roman" w:hAnsi="Times New Roman" w:cs="Times New Roman"/>
          <w:sz w:val="28"/>
          <w:szCs w:val="28"/>
        </w:rPr>
        <w:t xml:space="preserve">воспитание активной гражданской позиции, </w:t>
      </w:r>
      <w:r w:rsidRPr="000E0713">
        <w:rPr>
          <w:rFonts w:ascii="Times New Roman" w:hAnsi="Times New Roman" w:cs="Times New Roman"/>
          <w:sz w:val="28"/>
          <w:szCs w:val="28"/>
        </w:rPr>
        <w:t>пре</w:t>
      </w:r>
      <w:r w:rsidR="000B618B">
        <w:rPr>
          <w:rFonts w:ascii="Times New Roman" w:hAnsi="Times New Roman" w:cs="Times New Roman"/>
          <w:sz w:val="28"/>
          <w:szCs w:val="28"/>
        </w:rPr>
        <w:t>доставление того объёма</w:t>
      </w:r>
      <w:r w:rsidRPr="000E0713">
        <w:rPr>
          <w:rFonts w:ascii="Times New Roman" w:hAnsi="Times New Roman" w:cs="Times New Roman"/>
          <w:sz w:val="28"/>
          <w:szCs w:val="28"/>
        </w:rPr>
        <w:t xml:space="preserve"> знаний, который по</w:t>
      </w:r>
      <w:r>
        <w:rPr>
          <w:rFonts w:ascii="Times New Roman" w:hAnsi="Times New Roman" w:cs="Times New Roman"/>
          <w:sz w:val="28"/>
          <w:szCs w:val="28"/>
        </w:rPr>
        <w:t>зволит восьм</w:t>
      </w:r>
      <w:r w:rsidRPr="000E0713">
        <w:rPr>
          <w:rFonts w:ascii="Times New Roman" w:hAnsi="Times New Roman" w:cs="Times New Roman"/>
          <w:sz w:val="28"/>
          <w:szCs w:val="28"/>
        </w:rPr>
        <w:t>икласснику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реализовать себя в качестве</w:t>
      </w:r>
      <w:r w:rsidRPr="000E0713">
        <w:rPr>
          <w:rFonts w:ascii="Times New Roman" w:hAnsi="Times New Roman" w:cs="Times New Roman"/>
          <w:sz w:val="28"/>
          <w:szCs w:val="28"/>
        </w:rPr>
        <w:t xml:space="preserve"> полноправного и законопослушного гражданина правового государства</w:t>
      </w:r>
      <w:r w:rsidR="000B618B">
        <w:rPr>
          <w:rFonts w:ascii="Times New Roman" w:hAnsi="Times New Roman" w:cs="Times New Roman"/>
          <w:sz w:val="28"/>
          <w:szCs w:val="28"/>
        </w:rPr>
        <w:t>.</w:t>
      </w:r>
    </w:p>
    <w:p w:rsidR="008A4AB6" w:rsidRPr="000E0713" w:rsidRDefault="008A4AB6" w:rsidP="000B6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713" w:rsidRDefault="000E0713" w:rsidP="000E0713">
      <w:pPr>
        <w:pStyle w:val="c1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  <w:u w:val="single"/>
        </w:rPr>
      </w:pPr>
      <w:r w:rsidRPr="008A4AB6">
        <w:rPr>
          <w:rStyle w:val="c3"/>
          <w:b/>
          <w:bCs/>
          <w:color w:val="000000"/>
          <w:sz w:val="28"/>
          <w:szCs w:val="28"/>
          <w:u w:val="single"/>
        </w:rPr>
        <w:t>Задачи курса:</w:t>
      </w:r>
    </w:p>
    <w:p w:rsidR="008A4AB6" w:rsidRPr="008A4AB6" w:rsidRDefault="008A4AB6" w:rsidP="000E0713">
      <w:pPr>
        <w:pStyle w:val="c1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0E0713" w:rsidRDefault="000E0713" w:rsidP="00096F7D">
      <w:pPr>
        <w:pStyle w:val="c1"/>
        <w:numPr>
          <w:ilvl w:val="0"/>
          <w:numId w:val="1"/>
        </w:numPr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Ф</w:t>
      </w:r>
      <w:r w:rsidRPr="000E0713">
        <w:rPr>
          <w:rStyle w:val="c3"/>
          <w:bCs/>
          <w:color w:val="000000"/>
          <w:sz w:val="28"/>
          <w:szCs w:val="28"/>
        </w:rPr>
        <w:t>ормирование самостоятельной формы сознания – правосознания как совокупности представлений и чу</w:t>
      </w:r>
      <w:r>
        <w:rPr>
          <w:rStyle w:val="c3"/>
          <w:bCs/>
          <w:color w:val="000000"/>
          <w:sz w:val="28"/>
          <w:szCs w:val="28"/>
        </w:rPr>
        <w:t>вств, выражающих отношение восьм</w:t>
      </w:r>
      <w:r w:rsidR="00AB3476">
        <w:rPr>
          <w:rStyle w:val="c3"/>
          <w:bCs/>
          <w:color w:val="000000"/>
          <w:sz w:val="28"/>
          <w:szCs w:val="28"/>
        </w:rPr>
        <w:t>иклассников к праву вообще и к обязанностям гражданина в частности</w:t>
      </w:r>
      <w:r>
        <w:rPr>
          <w:rStyle w:val="c3"/>
          <w:bCs/>
          <w:color w:val="000000"/>
          <w:sz w:val="28"/>
          <w:szCs w:val="28"/>
        </w:rPr>
        <w:t>.</w:t>
      </w:r>
    </w:p>
    <w:p w:rsidR="000E0713" w:rsidRDefault="000E0713" w:rsidP="00096F7D">
      <w:pPr>
        <w:pStyle w:val="c1"/>
        <w:numPr>
          <w:ilvl w:val="0"/>
          <w:numId w:val="1"/>
        </w:numPr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Ф</w:t>
      </w:r>
      <w:r w:rsidRPr="000E0713">
        <w:rPr>
          <w:rStyle w:val="c3"/>
          <w:bCs/>
          <w:color w:val="000000"/>
          <w:sz w:val="28"/>
          <w:szCs w:val="28"/>
        </w:rPr>
        <w:t>ормирование соб</w:t>
      </w:r>
      <w:r w:rsidR="000B618B">
        <w:rPr>
          <w:rStyle w:val="c3"/>
          <w:bCs/>
          <w:color w:val="000000"/>
          <w:sz w:val="28"/>
          <w:szCs w:val="28"/>
        </w:rPr>
        <w:t xml:space="preserve">ственно правовых знаний </w:t>
      </w:r>
      <w:r w:rsidRPr="000E0713">
        <w:rPr>
          <w:rStyle w:val="c3"/>
          <w:bCs/>
          <w:color w:val="000000"/>
          <w:sz w:val="28"/>
          <w:szCs w:val="28"/>
        </w:rPr>
        <w:t xml:space="preserve"> о способ</w:t>
      </w:r>
      <w:r w:rsidR="00096F7D">
        <w:rPr>
          <w:rStyle w:val="c3"/>
          <w:bCs/>
          <w:color w:val="000000"/>
          <w:sz w:val="28"/>
          <w:szCs w:val="28"/>
        </w:rPr>
        <w:t>ах деятельности по исполнению гражданских обязанностей, отношения к обязанностям гражданина</w:t>
      </w:r>
      <w:r w:rsidRPr="000E0713">
        <w:rPr>
          <w:rStyle w:val="c3"/>
          <w:bCs/>
          <w:color w:val="000000"/>
          <w:sz w:val="28"/>
          <w:szCs w:val="28"/>
        </w:rPr>
        <w:t xml:space="preserve"> как социальной ценности</w:t>
      </w:r>
      <w:r>
        <w:rPr>
          <w:rStyle w:val="c3"/>
          <w:bCs/>
          <w:color w:val="000000"/>
          <w:sz w:val="28"/>
          <w:szCs w:val="28"/>
        </w:rPr>
        <w:t>.</w:t>
      </w:r>
    </w:p>
    <w:p w:rsidR="000E0713" w:rsidRDefault="000E0713" w:rsidP="000E0713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О</w:t>
      </w:r>
      <w:r w:rsidRPr="000E0713">
        <w:rPr>
          <w:rStyle w:val="c3"/>
          <w:bCs/>
          <w:color w:val="000000"/>
          <w:sz w:val="28"/>
          <w:szCs w:val="28"/>
        </w:rPr>
        <w:t>рганизация усвоения навыков положительного правового поведения</w:t>
      </w:r>
      <w:r w:rsidR="00096F7D">
        <w:rPr>
          <w:rStyle w:val="c3"/>
          <w:bCs/>
          <w:color w:val="000000"/>
          <w:sz w:val="28"/>
          <w:szCs w:val="28"/>
        </w:rPr>
        <w:t xml:space="preserve"> в рамках исполнения обязанностей гражданина</w:t>
      </w:r>
      <w:r>
        <w:rPr>
          <w:rStyle w:val="c3"/>
          <w:bCs/>
          <w:color w:val="000000"/>
          <w:sz w:val="28"/>
          <w:szCs w:val="28"/>
        </w:rPr>
        <w:t>.</w:t>
      </w:r>
    </w:p>
    <w:p w:rsidR="000E0713" w:rsidRDefault="000E0713" w:rsidP="000E0713">
      <w:pPr>
        <w:pStyle w:val="a3"/>
        <w:numPr>
          <w:ilvl w:val="0"/>
          <w:numId w:val="1"/>
        </w:numPr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0E0713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ршенствование навыков самостоятельной ра</w:t>
      </w:r>
      <w:r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ты с правовыми документами, </w:t>
      </w:r>
      <w:r w:rsidRPr="000E0713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ение формирования умений индивидуальной, парной и групповой работы, участия </w:t>
      </w:r>
      <w:r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искуссиях.</w:t>
      </w:r>
    </w:p>
    <w:p w:rsidR="00853437" w:rsidRPr="008A4AB6" w:rsidRDefault="000E0713" w:rsidP="008A4AB6">
      <w:pPr>
        <w:pStyle w:val="a3"/>
        <w:numPr>
          <w:ilvl w:val="0"/>
          <w:numId w:val="1"/>
        </w:numPr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071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ы</w:t>
      </w:r>
      <w:r w:rsidR="00096F7D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работка мотивации и практической готовности</w:t>
      </w:r>
      <w:r w:rsidRPr="000E071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к участию в социальном проектировании.</w:t>
      </w:r>
    </w:p>
    <w:p w:rsidR="00853437" w:rsidRDefault="000E0713" w:rsidP="000E0713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</w:t>
      </w:r>
      <w:r w:rsidR="00530842">
        <w:rPr>
          <w:color w:val="000000"/>
          <w:sz w:val="28"/>
          <w:szCs w:val="28"/>
        </w:rPr>
        <w:t xml:space="preserve"> 17</w:t>
      </w:r>
      <w:r w:rsidRPr="000E0713">
        <w:rPr>
          <w:color w:val="000000"/>
          <w:sz w:val="28"/>
          <w:szCs w:val="28"/>
        </w:rPr>
        <w:t>часов.  Периодичность занятий – 1ч</w:t>
      </w:r>
      <w:r w:rsidR="008F7BEF">
        <w:rPr>
          <w:color w:val="000000"/>
          <w:sz w:val="28"/>
          <w:szCs w:val="28"/>
        </w:rPr>
        <w:t>ас</w:t>
      </w:r>
      <w:r w:rsidR="008A4AB6">
        <w:rPr>
          <w:color w:val="000000"/>
          <w:sz w:val="28"/>
          <w:szCs w:val="28"/>
        </w:rPr>
        <w:t xml:space="preserve"> в неделю.</w:t>
      </w:r>
    </w:p>
    <w:p w:rsidR="008A4AB6" w:rsidRDefault="008A4AB6" w:rsidP="000E0713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6F7D" w:rsidRDefault="00096F7D" w:rsidP="000B618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96F7D">
        <w:rPr>
          <w:color w:val="000000"/>
          <w:sz w:val="28"/>
          <w:szCs w:val="28"/>
        </w:rPr>
        <w:t>Гуманизация</w:t>
      </w:r>
      <w:proofErr w:type="spellEnd"/>
      <w:r w:rsidRPr="00096F7D">
        <w:rPr>
          <w:color w:val="000000"/>
          <w:sz w:val="28"/>
          <w:szCs w:val="28"/>
        </w:rPr>
        <w:t xml:space="preserve"> курса прослеживается в подборе материала, доступного для понимания учащимися данной возрастной группы.</w:t>
      </w:r>
    </w:p>
    <w:p w:rsidR="00853437" w:rsidRDefault="00853437" w:rsidP="000B618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853437" w:rsidRDefault="00096F7D" w:rsidP="000B618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96F7D">
        <w:rPr>
          <w:color w:val="000000"/>
          <w:sz w:val="28"/>
          <w:szCs w:val="28"/>
        </w:rPr>
        <w:t>Основное концептуальное положение, на котором строится элективный курс: отказ от юридического догматизма, приоритет практического права. Сегодня школе</w:t>
      </w:r>
      <w:r w:rsidR="008A4AB6">
        <w:rPr>
          <w:color w:val="000000"/>
          <w:sz w:val="28"/>
          <w:szCs w:val="28"/>
        </w:rPr>
        <w:t>,</w:t>
      </w:r>
      <w:r w:rsidRPr="00096F7D">
        <w:rPr>
          <w:color w:val="000000"/>
          <w:sz w:val="28"/>
          <w:szCs w:val="28"/>
        </w:rPr>
        <w:t xml:space="preserve"> как никогда необходимо живое, практическое право, помогающее человеку дел</w:t>
      </w:r>
      <w:r>
        <w:rPr>
          <w:color w:val="000000"/>
          <w:sz w:val="28"/>
          <w:szCs w:val="28"/>
        </w:rPr>
        <w:t>ать правильный выбор, стать настоящим гражданином, полезным своей стране</w:t>
      </w:r>
      <w:r w:rsidRPr="00096F7D">
        <w:rPr>
          <w:color w:val="000000"/>
          <w:sz w:val="28"/>
          <w:szCs w:val="28"/>
        </w:rPr>
        <w:t>.</w:t>
      </w:r>
    </w:p>
    <w:p w:rsidR="008A4AB6" w:rsidRDefault="008A4AB6" w:rsidP="000B618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8A4AB6" w:rsidRPr="008A4AB6" w:rsidRDefault="000E0713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AB6">
        <w:rPr>
          <w:rFonts w:ascii="Times New Roman" w:hAnsi="Times New Roman" w:cs="Times New Roman"/>
          <w:sz w:val="28"/>
          <w:szCs w:val="28"/>
        </w:rPr>
        <w:t xml:space="preserve">Курс реализует компетентностный, деятельностный  и индивидуальный подход к обучению.  </w:t>
      </w:r>
    </w:p>
    <w:p w:rsidR="008A4AB6" w:rsidRDefault="008027AE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AB6">
        <w:rPr>
          <w:rFonts w:ascii="Times New Roman" w:hAnsi="Times New Roman" w:cs="Times New Roman"/>
          <w:sz w:val="28"/>
          <w:szCs w:val="28"/>
        </w:rPr>
        <w:t xml:space="preserve">Изучение курса предполагает использование нестандартных форм и методов ведения занятий: </w:t>
      </w:r>
      <w:r w:rsidRPr="008027AE">
        <w:rPr>
          <w:rFonts w:ascii="Times New Roman" w:hAnsi="Times New Roman" w:cs="Times New Roman"/>
          <w:sz w:val="28"/>
          <w:szCs w:val="28"/>
        </w:rPr>
        <w:t xml:space="preserve">сочетание теоретических знаний с реализацией практической парадигмы при использовании игровой технологии и других интерактивных форм работы. </w:t>
      </w:r>
    </w:p>
    <w:p w:rsidR="008A4AB6" w:rsidRDefault="008027AE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7AE">
        <w:rPr>
          <w:rFonts w:ascii="Times New Roman" w:hAnsi="Times New Roman" w:cs="Times New Roman"/>
          <w:sz w:val="28"/>
          <w:szCs w:val="28"/>
        </w:rPr>
        <w:t>Во время учебных занятий могут использоваться различные виды индивидуальной, парной и групповой работы. Проведение деловых, ролевых игр, работа с источниками, «мозговые штурмы», семинары, «круглые столы» позволят обеспечить серьезную мотиваци</w:t>
      </w:r>
      <w:r>
        <w:rPr>
          <w:rFonts w:ascii="Times New Roman" w:hAnsi="Times New Roman" w:cs="Times New Roman"/>
          <w:sz w:val="28"/>
          <w:szCs w:val="28"/>
        </w:rPr>
        <w:t>ю для формирования активной гражданской позиции</w:t>
      </w:r>
      <w:r w:rsidRPr="008027AE">
        <w:rPr>
          <w:rFonts w:ascii="Times New Roman" w:hAnsi="Times New Roman" w:cs="Times New Roman"/>
          <w:sz w:val="28"/>
          <w:szCs w:val="28"/>
        </w:rPr>
        <w:t>.</w:t>
      </w:r>
    </w:p>
    <w:p w:rsidR="008A4AB6" w:rsidRDefault="008A4AB6" w:rsidP="008A4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A81" w:rsidRPr="008A4AB6" w:rsidRDefault="002C7A81" w:rsidP="008A4AB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AB6">
        <w:rPr>
          <w:rFonts w:ascii="Times New Roman" w:hAnsi="Times New Roman" w:cs="Times New Roman"/>
          <w:b/>
          <w:sz w:val="28"/>
          <w:szCs w:val="28"/>
          <w:u w:val="single"/>
        </w:rPr>
        <w:t>Формы контроля:</w:t>
      </w:r>
    </w:p>
    <w:p w:rsidR="008A4AB6" w:rsidRDefault="002C7A81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A81">
        <w:rPr>
          <w:rFonts w:ascii="Times New Roman" w:hAnsi="Times New Roman" w:cs="Times New Roman"/>
          <w:sz w:val="28"/>
          <w:szCs w:val="28"/>
        </w:rPr>
        <w:t xml:space="preserve">Тестирование; </w:t>
      </w:r>
    </w:p>
    <w:p w:rsidR="008A4AB6" w:rsidRDefault="002C7A81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A81">
        <w:rPr>
          <w:rFonts w:ascii="Times New Roman" w:hAnsi="Times New Roman" w:cs="Times New Roman"/>
          <w:sz w:val="28"/>
          <w:szCs w:val="28"/>
        </w:rPr>
        <w:t>вопросы – ответы;</w:t>
      </w:r>
    </w:p>
    <w:p w:rsidR="008A4AB6" w:rsidRDefault="002C7A81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A81">
        <w:rPr>
          <w:rFonts w:ascii="Times New Roman" w:hAnsi="Times New Roman" w:cs="Times New Roman"/>
          <w:sz w:val="28"/>
          <w:szCs w:val="28"/>
        </w:rPr>
        <w:t xml:space="preserve">интеллектуальные игры; </w:t>
      </w:r>
    </w:p>
    <w:p w:rsidR="008A4AB6" w:rsidRDefault="002C7A81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A81">
        <w:rPr>
          <w:rFonts w:ascii="Times New Roman" w:hAnsi="Times New Roman" w:cs="Times New Roman"/>
          <w:sz w:val="28"/>
          <w:szCs w:val="28"/>
        </w:rPr>
        <w:t xml:space="preserve">интересные задания разного типа; анкетирование; </w:t>
      </w:r>
    </w:p>
    <w:p w:rsidR="000E0713" w:rsidRDefault="002C7A81" w:rsidP="008A4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амятки.</w:t>
      </w:r>
    </w:p>
    <w:p w:rsidR="008A4AB6" w:rsidRDefault="008A4AB6" w:rsidP="008A4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AB6" w:rsidRDefault="002C7A81" w:rsidP="002C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A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ивания курса:</w:t>
      </w:r>
    </w:p>
    <w:p w:rsidR="008A4AB6" w:rsidRPr="008A4AB6" w:rsidRDefault="008A4AB6" w:rsidP="002C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7A81" w:rsidRDefault="002C7A81" w:rsidP="002C7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онспектов, активное участие в беседах, деловых играх; выполнение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пешное прохождение тестирования.</w:t>
      </w:r>
    </w:p>
    <w:p w:rsidR="008A4AB6" w:rsidRPr="002C7A81" w:rsidRDefault="008A4AB6" w:rsidP="002C7A8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C7A81" w:rsidRDefault="002C7A81" w:rsidP="002C7A8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"Зачёт"</w:t>
      </w:r>
      <w:r w:rsidRPr="002C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л все практические работы</w:t>
      </w:r>
      <w:r w:rsidRPr="002C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3437" w:rsidRDefault="00853437" w:rsidP="002C7A81">
      <w:pPr>
        <w:spacing w:after="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C7A81" w:rsidRPr="002C7A81" w:rsidRDefault="002C7A81" w:rsidP="002C7A81">
      <w:pPr>
        <w:spacing w:after="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62030" w:rsidRPr="008A4AB6" w:rsidRDefault="00962030" w:rsidP="009620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AB6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962030" w:rsidRPr="002C7A81" w:rsidRDefault="00962030" w:rsidP="00962030">
      <w:pPr>
        <w:rPr>
          <w:rFonts w:ascii="Times New Roman" w:hAnsi="Times New Roman" w:cs="Times New Roman"/>
          <w:b/>
          <w:sz w:val="28"/>
          <w:szCs w:val="28"/>
        </w:rPr>
      </w:pPr>
      <w:r w:rsidRPr="002C7A81">
        <w:rPr>
          <w:rFonts w:ascii="Times New Roman" w:hAnsi="Times New Roman" w:cs="Times New Roman"/>
          <w:b/>
          <w:sz w:val="28"/>
          <w:szCs w:val="28"/>
        </w:rPr>
        <w:t>В конце курса ученики должны:</w:t>
      </w:r>
    </w:p>
    <w:p w:rsid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 w:rsidRPr="000B618B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 свои обязанности</w:t>
      </w:r>
      <w:proofErr w:type="gramEnd"/>
      <w:r w:rsidRPr="00962030">
        <w:rPr>
          <w:rFonts w:ascii="Times New Roman" w:hAnsi="Times New Roman" w:cs="Times New Roman"/>
          <w:sz w:val="28"/>
          <w:szCs w:val="28"/>
        </w:rPr>
        <w:t xml:space="preserve"> на практике;</w:t>
      </w:r>
    </w:p>
    <w:p w:rsidR="00962030" w:rsidRP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030">
        <w:rPr>
          <w:rFonts w:ascii="Times New Roman" w:hAnsi="Times New Roman" w:cs="Times New Roman"/>
          <w:sz w:val="28"/>
          <w:szCs w:val="28"/>
        </w:rPr>
        <w:t>руководствоваться в различных сферах жизни существующими нормами;</w:t>
      </w:r>
    </w:p>
    <w:p w:rsidR="006252A3" w:rsidRDefault="00962030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52A3">
        <w:rPr>
          <w:rFonts w:ascii="Times New Roman" w:hAnsi="Times New Roman" w:cs="Times New Roman"/>
          <w:sz w:val="28"/>
          <w:szCs w:val="28"/>
        </w:rPr>
        <w:t>давать гражданскую</w:t>
      </w:r>
      <w:r w:rsidRPr="00962030">
        <w:rPr>
          <w:rFonts w:ascii="Times New Roman" w:hAnsi="Times New Roman" w:cs="Times New Roman"/>
          <w:sz w:val="28"/>
          <w:szCs w:val="28"/>
        </w:rPr>
        <w:t xml:space="preserve"> оценку собственным действи</w:t>
      </w:r>
      <w:r w:rsidR="006252A3">
        <w:rPr>
          <w:rFonts w:ascii="Times New Roman" w:hAnsi="Times New Roman" w:cs="Times New Roman"/>
          <w:sz w:val="28"/>
          <w:szCs w:val="28"/>
        </w:rPr>
        <w:t xml:space="preserve">ям и </w:t>
      </w:r>
      <w:r w:rsidRPr="00962030">
        <w:rPr>
          <w:rFonts w:ascii="Times New Roman" w:hAnsi="Times New Roman" w:cs="Times New Roman"/>
          <w:sz w:val="28"/>
          <w:szCs w:val="28"/>
        </w:rPr>
        <w:t xml:space="preserve">действиям </w:t>
      </w:r>
    </w:p>
    <w:p w:rsidR="00962030" w:rsidRDefault="006252A3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ающих</w:t>
      </w:r>
      <w:r w:rsidR="00962030" w:rsidRPr="00962030">
        <w:rPr>
          <w:rFonts w:ascii="Times New Roman" w:hAnsi="Times New Roman" w:cs="Times New Roman"/>
          <w:sz w:val="28"/>
          <w:szCs w:val="28"/>
        </w:rPr>
        <w:t>;</w:t>
      </w:r>
    </w:p>
    <w:p w:rsidR="006252A3" w:rsidRDefault="006252A3" w:rsidP="00625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252A3">
        <w:rPr>
          <w:rFonts w:ascii="Times New Roman" w:hAnsi="Times New Roman" w:cs="Times New Roman"/>
          <w:sz w:val="28"/>
          <w:szCs w:val="28"/>
        </w:rPr>
        <w:t>нализировать ситуации, обобщать, делать выводы;</w:t>
      </w:r>
    </w:p>
    <w:p w:rsidR="006252A3" w:rsidRPr="006252A3" w:rsidRDefault="006252A3" w:rsidP="00625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опыт коллективной работы в группах;</w:t>
      </w:r>
    </w:p>
    <w:p w:rsid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 w:rsidRPr="000B618B">
        <w:rPr>
          <w:rFonts w:ascii="Times New Roman" w:hAnsi="Times New Roman" w:cs="Times New Roman"/>
          <w:b/>
          <w:sz w:val="28"/>
          <w:szCs w:val="28"/>
        </w:rPr>
        <w:t>знать</w:t>
      </w:r>
      <w:r w:rsidR="000B618B" w:rsidRPr="000B618B">
        <w:rPr>
          <w:rFonts w:ascii="Times New Roman" w:hAnsi="Times New Roman" w:cs="Times New Roman"/>
          <w:b/>
          <w:sz w:val="28"/>
          <w:szCs w:val="28"/>
        </w:rPr>
        <w:t>:</w:t>
      </w:r>
      <w:r w:rsidR="000B618B"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социальную ценность исполнения обязанностей</w:t>
      </w:r>
      <w:r w:rsidRPr="00962030">
        <w:rPr>
          <w:rFonts w:ascii="Times New Roman" w:hAnsi="Times New Roman" w:cs="Times New Roman"/>
          <w:sz w:val="28"/>
          <w:szCs w:val="28"/>
        </w:rPr>
        <w:t xml:space="preserve"> как средства </w:t>
      </w:r>
    </w:p>
    <w:p w:rsid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ия гражданского общества и правового государства</w:t>
      </w:r>
      <w:r w:rsidR="000B618B">
        <w:rPr>
          <w:rFonts w:ascii="Times New Roman" w:hAnsi="Times New Roman" w:cs="Times New Roman"/>
          <w:sz w:val="28"/>
          <w:szCs w:val="28"/>
        </w:rPr>
        <w:t>;</w:t>
      </w:r>
    </w:p>
    <w:p w:rsidR="000B618B" w:rsidRDefault="000B618B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сновные обязанности гражданина РФ;</w:t>
      </w:r>
    </w:p>
    <w:p w:rsidR="00962030" w:rsidRP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 w:rsidRPr="000B618B">
        <w:rPr>
          <w:rFonts w:ascii="Times New Roman" w:hAnsi="Times New Roman" w:cs="Times New Roman"/>
          <w:b/>
          <w:sz w:val="28"/>
          <w:szCs w:val="28"/>
        </w:rPr>
        <w:t>владеть:</w:t>
      </w:r>
      <w:r>
        <w:t xml:space="preserve">- </w:t>
      </w:r>
      <w:r w:rsidRPr="00962030">
        <w:rPr>
          <w:rFonts w:ascii="Times New Roman" w:hAnsi="Times New Roman" w:cs="Times New Roman"/>
          <w:sz w:val="28"/>
          <w:szCs w:val="28"/>
        </w:rPr>
        <w:t>ценностными ориентирами гуманистической направленности;</w:t>
      </w:r>
    </w:p>
    <w:p w:rsid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962030">
        <w:rPr>
          <w:rFonts w:ascii="Times New Roman" w:hAnsi="Times New Roman" w:cs="Times New Roman"/>
          <w:sz w:val="28"/>
          <w:szCs w:val="28"/>
        </w:rPr>
        <w:t>четкими установками на законопослушание, негативно относ</w:t>
      </w:r>
      <w:r>
        <w:rPr>
          <w:rFonts w:ascii="Times New Roman" w:hAnsi="Times New Roman" w:cs="Times New Roman"/>
          <w:sz w:val="28"/>
          <w:szCs w:val="28"/>
        </w:rPr>
        <w:t>иться</w:t>
      </w:r>
    </w:p>
    <w:p w:rsidR="00962030" w:rsidRPr="00962030" w:rsidRDefault="00962030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тем, кто уклоняется от исполнения гражданских обязанностей</w:t>
      </w:r>
      <w:r w:rsidRPr="00962030">
        <w:rPr>
          <w:rFonts w:ascii="Times New Roman" w:hAnsi="Times New Roman" w:cs="Times New Roman"/>
          <w:sz w:val="28"/>
          <w:szCs w:val="28"/>
        </w:rPr>
        <w:t>;</w:t>
      </w:r>
    </w:p>
    <w:p w:rsidR="006252A3" w:rsidRDefault="006252A3" w:rsidP="0096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62030" w:rsidRPr="00962030">
        <w:rPr>
          <w:rFonts w:ascii="Times New Roman" w:hAnsi="Times New Roman" w:cs="Times New Roman"/>
          <w:sz w:val="28"/>
          <w:szCs w:val="28"/>
        </w:rPr>
        <w:t>представлением о действиях и поступках, составляющих угрозу</w:t>
      </w:r>
    </w:p>
    <w:p w:rsidR="00853437" w:rsidRDefault="00962030" w:rsidP="00962030">
      <w:pPr>
        <w:rPr>
          <w:rFonts w:ascii="Times New Roman" w:hAnsi="Times New Roman" w:cs="Times New Roman"/>
          <w:sz w:val="28"/>
          <w:szCs w:val="28"/>
        </w:rPr>
      </w:pPr>
      <w:r w:rsidRPr="00962030">
        <w:rPr>
          <w:rFonts w:ascii="Times New Roman" w:hAnsi="Times New Roman" w:cs="Times New Roman"/>
          <w:sz w:val="28"/>
          <w:szCs w:val="28"/>
        </w:rPr>
        <w:t xml:space="preserve"> безопасности личности</w:t>
      </w:r>
      <w:r w:rsidR="006252A3">
        <w:rPr>
          <w:rFonts w:ascii="Times New Roman" w:hAnsi="Times New Roman" w:cs="Times New Roman"/>
          <w:sz w:val="28"/>
          <w:szCs w:val="28"/>
        </w:rPr>
        <w:t xml:space="preserve"> и общества.</w:t>
      </w:r>
    </w:p>
    <w:p w:rsidR="00CA6A22" w:rsidRPr="008A4AB6" w:rsidRDefault="008027AE" w:rsidP="00CA6A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AB6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5103"/>
        <w:gridCol w:w="2268"/>
        <w:gridCol w:w="2092"/>
      </w:tblGrid>
      <w:tr w:rsidR="002C7A81" w:rsidTr="006F0936">
        <w:tc>
          <w:tcPr>
            <w:tcW w:w="959" w:type="dxa"/>
          </w:tcPr>
          <w:p w:rsidR="002C7A81" w:rsidRPr="006F0936" w:rsidRDefault="006F0936" w:rsidP="006F0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F09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F09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2C7A81" w:rsidRPr="006F0936" w:rsidRDefault="006F0936" w:rsidP="006F0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2C7A81" w:rsidRPr="006F0936" w:rsidRDefault="006F0936" w:rsidP="006F0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</w:tcPr>
          <w:p w:rsidR="002C7A81" w:rsidRPr="006F0936" w:rsidRDefault="006F0936" w:rsidP="006F0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практическую работу</w:t>
            </w: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C7A81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граждане России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2C7A81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C7A81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гражданственность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C7A81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будущие избиратели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C7A81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 – наш священный долг.</w:t>
            </w: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C7A81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будущие налогоплательщики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C7A81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 охрана природы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A81" w:rsidTr="006F0936">
        <w:tc>
          <w:tcPr>
            <w:tcW w:w="959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C7A81" w:rsidRDefault="00B64DFD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против терроризма</w:t>
            </w:r>
            <w:r w:rsidR="006F0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C7A81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936" w:rsidTr="006F0936">
        <w:tc>
          <w:tcPr>
            <w:tcW w:w="959" w:type="dxa"/>
          </w:tcPr>
          <w:p w:rsidR="006F0936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F0936" w:rsidRDefault="006F0936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жданское общество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936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6F0936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936" w:rsidTr="006F0936">
        <w:tc>
          <w:tcPr>
            <w:tcW w:w="959" w:type="dxa"/>
          </w:tcPr>
          <w:p w:rsidR="006F0936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F0936" w:rsidRDefault="008F7BEF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– наше право и обязанность.</w:t>
            </w:r>
          </w:p>
        </w:tc>
        <w:tc>
          <w:tcPr>
            <w:tcW w:w="2268" w:type="dxa"/>
          </w:tcPr>
          <w:p w:rsidR="006F0936" w:rsidRDefault="008F7BEF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6F0936" w:rsidRDefault="008F7BEF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0936" w:rsidTr="006F0936">
        <w:tc>
          <w:tcPr>
            <w:tcW w:w="959" w:type="dxa"/>
          </w:tcPr>
          <w:p w:rsidR="006F0936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F0936" w:rsidRDefault="008F7BEF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853437" w:rsidRDefault="00853437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0936" w:rsidRDefault="006F0936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F0936" w:rsidRDefault="008F7BEF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BEF" w:rsidTr="006F0936">
        <w:tc>
          <w:tcPr>
            <w:tcW w:w="959" w:type="dxa"/>
          </w:tcPr>
          <w:p w:rsidR="008F7BEF" w:rsidRDefault="008F7BEF" w:rsidP="006F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4AB6" w:rsidRDefault="008F7BEF" w:rsidP="0080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8F7BEF" w:rsidRDefault="008F7BEF" w:rsidP="008A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8F7BEF" w:rsidRDefault="008F7BEF" w:rsidP="008A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027AE" w:rsidRDefault="008027AE" w:rsidP="008027AE">
      <w:pPr>
        <w:rPr>
          <w:rFonts w:ascii="Times New Roman" w:hAnsi="Times New Roman" w:cs="Times New Roman"/>
          <w:sz w:val="28"/>
          <w:szCs w:val="28"/>
        </w:rPr>
      </w:pPr>
    </w:p>
    <w:p w:rsidR="00962030" w:rsidRPr="008A4AB6" w:rsidRDefault="008F7BEF" w:rsidP="009620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A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материала</w:t>
      </w:r>
    </w:p>
    <w:p w:rsidR="008F7BEF" w:rsidRDefault="008F7BEF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 1.Мы – граждане России.</w:t>
      </w:r>
    </w:p>
    <w:p w:rsidR="00CA6A22" w:rsidRPr="00CA6A22" w:rsidRDefault="00CA6A22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нятие гражданин. Российское гражданство. Обязанности гражданина РФ. Гражданственность.</w:t>
      </w:r>
    </w:p>
    <w:p w:rsidR="008F7BEF" w:rsidRDefault="008F7BEF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</w:t>
      </w:r>
      <w:r w:rsidR="00CA6A22" w:rsidRPr="00CA6A22">
        <w:rPr>
          <w:rFonts w:ascii="Times New Roman" w:hAnsi="Times New Roman" w:cs="Times New Roman"/>
          <w:b/>
          <w:sz w:val="28"/>
          <w:szCs w:val="28"/>
        </w:rPr>
        <w:t xml:space="preserve"> 2.Твоя гражданственность.</w:t>
      </w:r>
    </w:p>
    <w:p w:rsidR="00CA6A22" w:rsidRPr="00CA6A22" w:rsidRDefault="00CA6A22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сокая гражданственность. Воля. Гражданский поступок. Гражданские чувства. Гражданские мотивы.</w:t>
      </w:r>
    </w:p>
    <w:p w:rsidR="008F7BEF" w:rsidRDefault="008F7BEF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</w:t>
      </w:r>
      <w:r w:rsidR="00CA6A22" w:rsidRPr="00CA6A22">
        <w:rPr>
          <w:rFonts w:ascii="Times New Roman" w:hAnsi="Times New Roman" w:cs="Times New Roman"/>
          <w:b/>
          <w:sz w:val="28"/>
          <w:szCs w:val="28"/>
        </w:rPr>
        <w:t xml:space="preserve"> 3. Мы – будущие избиратели.</w:t>
      </w:r>
    </w:p>
    <w:p w:rsidR="00450828" w:rsidRPr="00450828" w:rsidRDefault="00450828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о избирать и быть избранным. Главный принцип демократии. Демократические выборы. Мотивы голосования.</w:t>
      </w:r>
    </w:p>
    <w:p w:rsidR="008F7BEF" w:rsidRDefault="008F7BEF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</w:t>
      </w:r>
      <w:r w:rsidR="00CA6A22" w:rsidRPr="00CA6A22">
        <w:rPr>
          <w:rFonts w:ascii="Times New Roman" w:hAnsi="Times New Roman" w:cs="Times New Roman"/>
          <w:b/>
          <w:sz w:val="28"/>
          <w:szCs w:val="28"/>
        </w:rPr>
        <w:t xml:space="preserve"> 4. Защита Отечества – наш священный долг.</w:t>
      </w:r>
    </w:p>
    <w:p w:rsidR="00450828" w:rsidRPr="00450828" w:rsidRDefault="00450828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нтересы. Реформа армии: контрактная служба, альтернативная гражданская служба. Защита Отечества: право, долг, обязанность.</w:t>
      </w:r>
    </w:p>
    <w:p w:rsidR="008F7BEF" w:rsidRDefault="008F7BEF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</w:t>
      </w:r>
      <w:r w:rsidR="00CA6A22" w:rsidRPr="00CA6A22">
        <w:rPr>
          <w:rFonts w:ascii="Times New Roman" w:hAnsi="Times New Roman" w:cs="Times New Roman"/>
          <w:b/>
          <w:sz w:val="28"/>
          <w:szCs w:val="28"/>
        </w:rPr>
        <w:t xml:space="preserve"> 5.Мы – будущие налогоплательщики.</w:t>
      </w:r>
    </w:p>
    <w:p w:rsidR="00450828" w:rsidRPr="00450828" w:rsidRDefault="00450828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. Ответственность налогоплательщика. Куда идут налоги? Справедливые налоги.</w:t>
      </w:r>
    </w:p>
    <w:p w:rsidR="00CA6A22" w:rsidRDefault="00CA6A22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 6. Мы и охрана природы.</w:t>
      </w:r>
    </w:p>
    <w:p w:rsidR="00450828" w:rsidRPr="00450828" w:rsidRDefault="00B64DFD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. Экологическая культура. Природоохранная деятельность. Браконьерство.</w:t>
      </w:r>
    </w:p>
    <w:p w:rsidR="00CA6A22" w:rsidRDefault="00CA6A22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 7.</w:t>
      </w:r>
      <w:r w:rsidR="00B64DFD">
        <w:rPr>
          <w:rFonts w:ascii="Times New Roman" w:hAnsi="Times New Roman" w:cs="Times New Roman"/>
          <w:b/>
          <w:sz w:val="28"/>
          <w:szCs w:val="28"/>
        </w:rPr>
        <w:t>Граждане против терроризма</w:t>
      </w:r>
      <w:r w:rsidRPr="00CA6A22">
        <w:rPr>
          <w:rFonts w:ascii="Times New Roman" w:hAnsi="Times New Roman" w:cs="Times New Roman"/>
          <w:b/>
          <w:sz w:val="28"/>
          <w:szCs w:val="28"/>
        </w:rPr>
        <w:t>.</w:t>
      </w:r>
    </w:p>
    <w:p w:rsidR="00B64DFD" w:rsidRPr="00B64DFD" w:rsidRDefault="00B64DFD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и общественная безопасность. Бдительность каждого гражданина. Уголовный кодекс РФ. Контртеррористическая операция.</w:t>
      </w:r>
    </w:p>
    <w:p w:rsidR="00CA6A22" w:rsidRDefault="00CA6A22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 8.Что такое гражданское общество.</w:t>
      </w:r>
    </w:p>
    <w:p w:rsidR="00B64DFD" w:rsidRPr="00B64DFD" w:rsidRDefault="00B64DFD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. Гражданское общество и его признаки. Пути к гражданскому обществу. Что мешает формированию гражданского общества в РФ.</w:t>
      </w:r>
    </w:p>
    <w:p w:rsidR="00CA6A22" w:rsidRDefault="00CA6A22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 9.Действовать – наше право и обязанность.</w:t>
      </w:r>
    </w:p>
    <w:p w:rsidR="00B64DFD" w:rsidRPr="00B64DFD" w:rsidRDefault="00B64DFD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 благо малой Родины. Как создать и реализовать социальный проект.</w:t>
      </w:r>
    </w:p>
    <w:p w:rsidR="00CA6A22" w:rsidRDefault="00CA6A22" w:rsidP="00544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A22">
        <w:rPr>
          <w:rFonts w:ascii="Times New Roman" w:hAnsi="Times New Roman" w:cs="Times New Roman"/>
          <w:b/>
          <w:sz w:val="28"/>
          <w:szCs w:val="28"/>
        </w:rPr>
        <w:t>Тема 10.Итоговое занятие.</w:t>
      </w:r>
    </w:p>
    <w:p w:rsidR="00B64DFD" w:rsidRPr="00B64DFD" w:rsidRDefault="00B64DFD" w:rsidP="00544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стирование. Проблемы вокруг нас. Выбор проблемы и ее обоснование.</w:t>
      </w:r>
    </w:p>
    <w:p w:rsidR="00CA6A22" w:rsidRDefault="00CA6A22" w:rsidP="00962030">
      <w:pPr>
        <w:rPr>
          <w:rFonts w:ascii="Times New Roman" w:hAnsi="Times New Roman" w:cs="Times New Roman"/>
          <w:b/>
          <w:sz w:val="28"/>
          <w:szCs w:val="28"/>
        </w:rPr>
      </w:pPr>
    </w:p>
    <w:p w:rsidR="00CA6A22" w:rsidRPr="008A4AB6" w:rsidRDefault="00CA6A22" w:rsidP="00CA6A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A4AB6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 курса</w:t>
      </w:r>
    </w:p>
    <w:bookmarkEnd w:id="0"/>
    <w:p w:rsidR="00CA6A22" w:rsidRPr="008027AE" w:rsidRDefault="00CA6A22" w:rsidP="00CA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7AE">
        <w:rPr>
          <w:rFonts w:ascii="Times New Roman" w:hAnsi="Times New Roman" w:cs="Times New Roman"/>
          <w:b/>
          <w:sz w:val="28"/>
          <w:szCs w:val="28"/>
        </w:rPr>
        <w:t xml:space="preserve"> –  модули воспитательно-образовательной программы «Я – гражданин России»:</w:t>
      </w:r>
    </w:p>
    <w:p w:rsidR="00CA6A22" w:rsidRDefault="00CA6A22" w:rsidP="00CA6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государство е его символы</w:t>
      </w:r>
      <w:r w:rsidR="00E26CA4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A22" w:rsidRDefault="00CA6A22" w:rsidP="00CA6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наш общий дом</w:t>
      </w:r>
      <w:r w:rsidR="00E26CA4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A22" w:rsidRDefault="00CA6A22" w:rsidP="00CA6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России: наши права и обязанности</w:t>
      </w:r>
      <w:r w:rsidR="00E26CA4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A22" w:rsidRPr="00E26CA4" w:rsidRDefault="00CA6A22" w:rsidP="00E26C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</w:t>
      </w:r>
      <w:r w:rsidR="00E26CA4">
        <w:rPr>
          <w:rFonts w:ascii="Times New Roman" w:hAnsi="Times New Roman" w:cs="Times New Roman"/>
          <w:sz w:val="28"/>
          <w:szCs w:val="28"/>
        </w:rPr>
        <w:t xml:space="preserve"> (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A22" w:rsidRDefault="00CA6A22" w:rsidP="00CA6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обществе</w:t>
      </w:r>
      <w:r w:rsidR="00E26CA4">
        <w:rPr>
          <w:rFonts w:ascii="Times New Roman" w:hAnsi="Times New Roman" w:cs="Times New Roman"/>
          <w:sz w:val="28"/>
          <w:szCs w:val="28"/>
        </w:rPr>
        <w:t xml:space="preserve"> (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CA4" w:rsidRDefault="00E26CA4" w:rsidP="00CA6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ава и ответственность (14).</w:t>
      </w:r>
    </w:p>
    <w:p w:rsidR="00CA6A22" w:rsidRPr="00CA6A22" w:rsidRDefault="00CA6A22" w:rsidP="00962030">
      <w:pPr>
        <w:rPr>
          <w:rFonts w:ascii="Times New Roman" w:hAnsi="Times New Roman" w:cs="Times New Roman"/>
          <w:b/>
          <w:sz w:val="28"/>
          <w:szCs w:val="28"/>
        </w:rPr>
      </w:pPr>
    </w:p>
    <w:sectPr w:rsidR="00CA6A22" w:rsidRPr="00CA6A22" w:rsidSect="008A4AB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8A2"/>
    <w:multiLevelType w:val="hybridMultilevel"/>
    <w:tmpl w:val="7746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7620"/>
    <w:multiLevelType w:val="hybridMultilevel"/>
    <w:tmpl w:val="106C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1E17"/>
    <w:multiLevelType w:val="hybridMultilevel"/>
    <w:tmpl w:val="FB72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232"/>
    <w:rsid w:val="00096F7D"/>
    <w:rsid w:val="000B618B"/>
    <w:rsid w:val="000E0713"/>
    <w:rsid w:val="002C7A81"/>
    <w:rsid w:val="00450828"/>
    <w:rsid w:val="004C713B"/>
    <w:rsid w:val="00530842"/>
    <w:rsid w:val="00544F45"/>
    <w:rsid w:val="005F3232"/>
    <w:rsid w:val="006252A3"/>
    <w:rsid w:val="0066564A"/>
    <w:rsid w:val="006F0936"/>
    <w:rsid w:val="008027AE"/>
    <w:rsid w:val="00853437"/>
    <w:rsid w:val="008A4AB6"/>
    <w:rsid w:val="008F7BEF"/>
    <w:rsid w:val="00962030"/>
    <w:rsid w:val="00975EE1"/>
    <w:rsid w:val="00A51542"/>
    <w:rsid w:val="00AB3476"/>
    <w:rsid w:val="00B64DFD"/>
    <w:rsid w:val="00CA6A22"/>
    <w:rsid w:val="00E2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E0713"/>
  </w:style>
  <w:style w:type="paragraph" w:customStyle="1" w:styleId="c1">
    <w:name w:val="c1"/>
    <w:basedOn w:val="a"/>
    <w:rsid w:val="000E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0713"/>
    <w:pPr>
      <w:ind w:left="720"/>
      <w:contextualSpacing/>
    </w:pPr>
  </w:style>
  <w:style w:type="table" w:styleId="a4">
    <w:name w:val="Table Grid"/>
    <w:basedOn w:val="a1"/>
    <w:uiPriority w:val="59"/>
    <w:rsid w:val="002C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E0713"/>
  </w:style>
  <w:style w:type="paragraph" w:customStyle="1" w:styleId="c1">
    <w:name w:val="c1"/>
    <w:basedOn w:val="a"/>
    <w:rsid w:val="000E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0713"/>
    <w:pPr>
      <w:ind w:left="720"/>
      <w:contextualSpacing/>
    </w:pPr>
  </w:style>
  <w:style w:type="table" w:styleId="a4">
    <w:name w:val="Table Grid"/>
    <w:basedOn w:val="a1"/>
    <w:uiPriority w:val="59"/>
    <w:rsid w:val="002C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C3F0-DCD7-4E48-9479-8897793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0T06:51:00Z</dcterms:created>
  <dcterms:modified xsi:type="dcterms:W3CDTF">2019-03-20T06:51:00Z</dcterms:modified>
</cp:coreProperties>
</file>